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F6" w:rsidRDefault="00E025D5" w:rsidP="00670BF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Rombul</w:t>
      </w:r>
      <w:proofErr w:type="spellEnd"/>
    </w:p>
    <w:p w:rsidR="001037B3" w:rsidRPr="002314E1" w:rsidRDefault="001037B3" w:rsidP="00670BF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70BF6" w:rsidRDefault="00B92B52" w:rsidP="00670B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ri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ombului</w:t>
      </w:r>
      <w:proofErr w:type="spellEnd"/>
      <w:r w:rsidR="00E02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92B52" w:rsidRDefault="00B92B52" w:rsidP="00670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5B16" w:rsidRDefault="00EC5B16" w:rsidP="00670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a </w:t>
      </w:r>
      <w:proofErr w:type="spellStart"/>
      <w:r>
        <w:rPr>
          <w:rFonts w:ascii="Times New Roman" w:hAnsi="Times New Roman" w:cs="Times New Roman"/>
          <w:sz w:val="28"/>
          <w:szCs w:val="28"/>
        </w:rPr>
        <w:t>romb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jum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ona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le.</w:t>
      </w:r>
    </w:p>
    <w:p w:rsidR="002741F7" w:rsidRDefault="002741F7" w:rsidP="00670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a </w:t>
      </w:r>
      <w:proofErr w:type="spellStart"/>
      <w:r>
        <w:rPr>
          <w:rFonts w:ascii="Times New Roman" w:hAnsi="Times New Roman" w:cs="Times New Roman"/>
          <w:sz w:val="28"/>
          <w:szCs w:val="28"/>
        </w:rPr>
        <w:t>romb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emiprod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ona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le.</w:t>
      </w:r>
    </w:p>
    <w:p w:rsidR="00EC5B16" w:rsidRDefault="00EC5B16" w:rsidP="00670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5D5" w:rsidRDefault="00B92B52" w:rsidP="00BD3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AC × BD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="00E025D5">
        <w:rPr>
          <w:rFonts w:ascii="Times New Roman" w:hAnsi="Times New Roman" w:cs="Times New Roman"/>
          <w:sz w:val="28"/>
          <w:szCs w:val="28"/>
        </w:rPr>
        <w:br/>
      </w:r>
    </w:p>
    <w:p w:rsidR="002741F7" w:rsidRDefault="002741F7" w:rsidP="00BD3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a </w:t>
      </w:r>
      <w:proofErr w:type="spellStart"/>
      <w:r>
        <w:rPr>
          <w:rFonts w:ascii="Times New Roman" w:hAnsi="Times New Roman" w:cs="Times New Roman"/>
          <w:sz w:val="28"/>
          <w:szCs w:val="28"/>
        </w:rPr>
        <w:t>romb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ălțim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41F7" w:rsidRPr="009B60FA" w:rsidRDefault="002741F7" w:rsidP="00BD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7B3" w:rsidRDefault="00BD343F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= AD </w:t>
      </w:r>
      <w:r w:rsidRPr="00BD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E</w:t>
      </w:r>
    </w:p>
    <w:p w:rsidR="00AD7282" w:rsidRDefault="00AD7282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343F" w:rsidRDefault="00AD7282" w:rsidP="001037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a </w:t>
      </w:r>
      <w:proofErr w:type="spellStart"/>
      <w:r>
        <w:rPr>
          <w:rFonts w:ascii="Times New Roman" w:hAnsi="Times New Roman" w:cs="Times New Roman"/>
          <w:sz w:val="28"/>
          <w:szCs w:val="28"/>
        </w:rPr>
        <w:t>romb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ătr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gh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cuț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D7282" w:rsidRDefault="00AD7282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343F" w:rsidRDefault="00BD343F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= AB</w:t>
      </w:r>
      <w:r w:rsidR="00274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3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in </w:t>
      </w:r>
      <w:r w:rsidRPr="00BD343F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∢</w:t>
      </w:r>
      <w:r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A</w:t>
      </w:r>
    </w:p>
    <w:p w:rsidR="00BD343F" w:rsidRPr="001037B3" w:rsidRDefault="00BD343F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37B3" w:rsidRDefault="004C0916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2A32B23" wp14:editId="28BAB84E">
                <wp:simplePos x="0" y="0"/>
                <wp:positionH relativeFrom="column">
                  <wp:posOffset>2929098</wp:posOffset>
                </wp:positionH>
                <wp:positionV relativeFrom="paragraph">
                  <wp:posOffset>63500</wp:posOffset>
                </wp:positionV>
                <wp:extent cx="329565" cy="34417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B3" w:rsidRPr="00F14630" w:rsidRDefault="001037B3" w:rsidP="001037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463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5pt;width:25.95pt;height:27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" stroked="f">
                <v:textbox>
                  <w:txbxContent>
                    <w:p w:rsidR="001037B3" w:rsidRPr="00F14630" w:rsidRDefault="001037B3" w:rsidP="001037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14630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037B3" w:rsidRDefault="004C0916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3D52F8" wp14:editId="31A4A446">
                <wp:simplePos x="0" y="0"/>
                <wp:positionH relativeFrom="column">
                  <wp:posOffset>3066727</wp:posOffset>
                </wp:positionH>
                <wp:positionV relativeFrom="paragraph">
                  <wp:posOffset>118484</wp:posOffset>
                </wp:positionV>
                <wp:extent cx="931242" cy="1557760"/>
                <wp:effectExtent l="0" t="0" r="2159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242" cy="15577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9.35pt" to="314.8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" strokecolor="black [3213]" strokeweight="2p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3EE367" wp14:editId="4BA6B551">
                <wp:simplePos x="0" y="0"/>
                <wp:positionH relativeFrom="column">
                  <wp:posOffset>2131253</wp:posOffset>
                </wp:positionH>
                <wp:positionV relativeFrom="paragraph">
                  <wp:posOffset>116620</wp:posOffset>
                </wp:positionV>
                <wp:extent cx="932180" cy="1558455"/>
                <wp:effectExtent l="0" t="0" r="2032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180" cy="15584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9.2pt" to="241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" strokecolor="black [3213]" strokeweight="2p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86C887" wp14:editId="2EC7D6A9">
                <wp:simplePos x="0" y="0"/>
                <wp:positionH relativeFrom="column">
                  <wp:posOffset>3061556</wp:posOffset>
                </wp:positionH>
                <wp:positionV relativeFrom="paragraph">
                  <wp:posOffset>116619</wp:posOffset>
                </wp:positionV>
                <wp:extent cx="1905" cy="3140765"/>
                <wp:effectExtent l="0" t="0" r="36195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1407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9.2pt" to="241.2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" strokecolor="black [3213]" strokeweight="2pt"/>
            </w:pict>
          </mc:Fallback>
        </mc:AlternateContent>
      </w:r>
    </w:p>
    <w:p w:rsidR="001037B3" w:rsidRDefault="001037B3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37B3" w:rsidRDefault="00B92B52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0E94146" wp14:editId="2F79E7FB">
                <wp:simplePos x="0" y="0"/>
                <wp:positionH relativeFrom="column">
                  <wp:posOffset>3495426</wp:posOffset>
                </wp:positionH>
                <wp:positionV relativeFrom="paragraph">
                  <wp:posOffset>169545</wp:posOffset>
                </wp:positionV>
                <wp:extent cx="319178" cy="318770"/>
                <wp:effectExtent l="0" t="0" r="508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78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52" w:rsidRPr="004C0916" w:rsidRDefault="00BD343F" w:rsidP="00B92B52">
                            <w:pP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5.25pt;margin-top:13.35pt;width:25.15pt;height:25.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" stroked="f">
                <v:textbox>
                  <w:txbxContent>
                    <w:p w:rsidR="00B92B52" w:rsidRPr="004C0916" w:rsidRDefault="00BD343F" w:rsidP="00B92B52">
                      <w:pPr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037B3" w:rsidRDefault="00B92B52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18E7DE" wp14:editId="058427D6">
                <wp:simplePos x="0" y="0"/>
                <wp:positionH relativeFrom="column">
                  <wp:posOffset>2131388</wp:posOffset>
                </wp:positionH>
                <wp:positionV relativeFrom="paragraph">
                  <wp:posOffset>150733</wp:posOffset>
                </wp:positionV>
                <wp:extent cx="1362075" cy="8191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8191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11.85pt" to="275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" strokecolor="black [3213]" strokeweight="2pt"/>
            </w:pict>
          </mc:Fallback>
        </mc:AlternateContent>
      </w:r>
    </w:p>
    <w:p w:rsidR="001037B3" w:rsidRDefault="001037B3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37B3" w:rsidRDefault="001037B3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37B3" w:rsidRDefault="004C0916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4607290" wp14:editId="0317A3C8">
                <wp:simplePos x="0" y="0"/>
                <wp:positionH relativeFrom="column">
                  <wp:posOffset>4005580</wp:posOffset>
                </wp:positionH>
                <wp:positionV relativeFrom="paragraph">
                  <wp:posOffset>78485</wp:posOffset>
                </wp:positionV>
                <wp:extent cx="249555" cy="3187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B3" w:rsidRPr="004C0916" w:rsidRDefault="004C0916" w:rsidP="001037B3">
                            <w:pP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.4pt;margin-top:6.2pt;width:19.65pt;height:25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" stroked="f">
                <v:textbox>
                  <w:txbxContent>
                    <w:p w:rsidR="001037B3" w:rsidRPr="004C0916" w:rsidRDefault="004C0916" w:rsidP="001037B3">
                      <w:pPr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468FDDA" wp14:editId="6ADF62F1">
                <wp:simplePos x="0" y="0"/>
                <wp:positionH relativeFrom="column">
                  <wp:posOffset>1790163</wp:posOffset>
                </wp:positionH>
                <wp:positionV relativeFrom="paragraph">
                  <wp:posOffset>86319</wp:posOffset>
                </wp:positionV>
                <wp:extent cx="307975" cy="36576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B3" w:rsidRPr="00F14630" w:rsidRDefault="001037B3" w:rsidP="001037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4630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0.95pt;margin-top:6.8pt;width:24.25pt;height:28.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" stroked="f">
                <v:textbox>
                  <w:txbxContent>
                    <w:p w:rsidR="001037B3" w:rsidRPr="00F14630" w:rsidRDefault="001037B3" w:rsidP="001037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14630"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037B3" w:rsidRDefault="004C0916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E0C8E5" wp14:editId="4087E9F5">
                <wp:simplePos x="0" y="0"/>
                <wp:positionH relativeFrom="column">
                  <wp:posOffset>3065780</wp:posOffset>
                </wp:positionH>
                <wp:positionV relativeFrom="paragraph">
                  <wp:posOffset>46355</wp:posOffset>
                </wp:positionV>
                <wp:extent cx="318770" cy="344805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B3" w:rsidRPr="004C0916" w:rsidRDefault="004C0916" w:rsidP="001037B3">
                            <w:pP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1.4pt;margin-top:3.65pt;width:25.1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xnIgIAACE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" stroked="f">
                <v:textbox>
                  <w:txbxContent>
                    <w:p w:rsidR="001037B3" w:rsidRPr="004C0916" w:rsidRDefault="004C0916" w:rsidP="001037B3">
                      <w:pPr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B317F7" wp14:editId="1BAB1A87">
                <wp:simplePos x="0" y="0"/>
                <wp:positionH relativeFrom="column">
                  <wp:posOffset>3063776</wp:posOffset>
                </wp:positionH>
                <wp:positionV relativeFrom="paragraph">
                  <wp:posOffset>31519</wp:posOffset>
                </wp:positionV>
                <wp:extent cx="937037" cy="1582338"/>
                <wp:effectExtent l="0" t="0" r="34925" b="184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037" cy="158233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2.5pt" to="315.0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" strokecolor="black [3213]" strokeweight="2p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55E93" wp14:editId="4AA9E35A">
                <wp:simplePos x="0" y="0"/>
                <wp:positionH relativeFrom="column">
                  <wp:posOffset>2131563</wp:posOffset>
                </wp:positionH>
                <wp:positionV relativeFrom="paragraph">
                  <wp:posOffset>28897</wp:posOffset>
                </wp:positionV>
                <wp:extent cx="934118" cy="1585042"/>
                <wp:effectExtent l="0" t="0" r="18415" b="1524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118" cy="158504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2.3pt" to="241.4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" strokecolor="black [3213]" strokeweight="2p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3C524" wp14:editId="442EE0ED">
                <wp:simplePos x="0" y="0"/>
                <wp:positionH relativeFrom="column">
                  <wp:posOffset>2131253</wp:posOffset>
                </wp:positionH>
                <wp:positionV relativeFrom="paragraph">
                  <wp:posOffset>29155</wp:posOffset>
                </wp:positionV>
                <wp:extent cx="1875929" cy="0"/>
                <wp:effectExtent l="0" t="0" r="1016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9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2.3pt" to="31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" strokecolor="black [3213]" strokeweight="2pt"/>
            </w:pict>
          </mc:Fallback>
        </mc:AlternateContent>
      </w:r>
    </w:p>
    <w:p w:rsidR="001037B3" w:rsidRDefault="001037B3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0916" w:rsidRDefault="004C0916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0916" w:rsidRDefault="004C0916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0916" w:rsidRDefault="004C0916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0916" w:rsidRDefault="004C0916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0916" w:rsidRDefault="004C0916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D9A5812" wp14:editId="5531A3B2">
                <wp:simplePos x="0" y="0"/>
                <wp:positionH relativeFrom="column">
                  <wp:posOffset>2927985</wp:posOffset>
                </wp:positionH>
                <wp:positionV relativeFrom="paragraph">
                  <wp:posOffset>207010</wp:posOffset>
                </wp:positionV>
                <wp:extent cx="329565" cy="318770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B3" w:rsidRPr="00F14630" w:rsidRDefault="001037B3" w:rsidP="001037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4630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0.55pt;margin-top:16.3pt;width:25.95pt;height:25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" stroked="f">
                <v:textbox>
                  <w:txbxContent>
                    <w:p w:rsidR="001037B3" w:rsidRPr="00F14630" w:rsidRDefault="001037B3" w:rsidP="001037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14630"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037B3" w:rsidRDefault="001037B3" w:rsidP="001037B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037B3" w:rsidSect="00E05B9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57"/>
    <w:rsid w:val="00006FF8"/>
    <w:rsid w:val="000D7477"/>
    <w:rsid w:val="000E41B5"/>
    <w:rsid w:val="001037B3"/>
    <w:rsid w:val="002741F7"/>
    <w:rsid w:val="00292416"/>
    <w:rsid w:val="002F158D"/>
    <w:rsid w:val="00486277"/>
    <w:rsid w:val="00495A76"/>
    <w:rsid w:val="004C0916"/>
    <w:rsid w:val="00583EBD"/>
    <w:rsid w:val="005B446E"/>
    <w:rsid w:val="006314DC"/>
    <w:rsid w:val="00670BF6"/>
    <w:rsid w:val="006B47AF"/>
    <w:rsid w:val="00762862"/>
    <w:rsid w:val="009B60FA"/>
    <w:rsid w:val="009C46DD"/>
    <w:rsid w:val="00AD7282"/>
    <w:rsid w:val="00B04BAD"/>
    <w:rsid w:val="00B5033D"/>
    <w:rsid w:val="00B92B52"/>
    <w:rsid w:val="00BA680A"/>
    <w:rsid w:val="00BD343F"/>
    <w:rsid w:val="00C01A57"/>
    <w:rsid w:val="00C670AC"/>
    <w:rsid w:val="00DE7927"/>
    <w:rsid w:val="00E025D5"/>
    <w:rsid w:val="00E05B90"/>
    <w:rsid w:val="00E65E28"/>
    <w:rsid w:val="00EC5B16"/>
    <w:rsid w:val="00F14630"/>
    <w:rsid w:val="00F5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158D"/>
    <w:rPr>
      <w:color w:val="808080"/>
    </w:rPr>
  </w:style>
  <w:style w:type="character" w:styleId="Strong">
    <w:name w:val="Strong"/>
    <w:basedOn w:val="DefaultParagraphFont"/>
    <w:uiPriority w:val="22"/>
    <w:qFormat/>
    <w:rsid w:val="00E025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158D"/>
    <w:rPr>
      <w:color w:val="808080"/>
    </w:rPr>
  </w:style>
  <w:style w:type="character" w:styleId="Strong">
    <w:name w:val="Strong"/>
    <w:basedOn w:val="DefaultParagraphFont"/>
    <w:uiPriority w:val="22"/>
    <w:qFormat/>
    <w:rsid w:val="00E02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26C-1AD9-4016-BB33-35E05070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universal</cp:lastModifiedBy>
  <cp:revision>23</cp:revision>
  <dcterms:created xsi:type="dcterms:W3CDTF">2015-03-25T15:56:00Z</dcterms:created>
  <dcterms:modified xsi:type="dcterms:W3CDTF">2016-05-12T18:41:00Z</dcterms:modified>
</cp:coreProperties>
</file>